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7E2538" w14:textId="77777777" w:rsidR="00867E3A" w:rsidRPr="005505F8" w:rsidRDefault="00867E3A" w:rsidP="00A12A7A">
      <w:pPr>
        <w:pStyle w:val="ConsPlusNormal"/>
        <w:ind w:right="-42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505F8">
        <w:rPr>
          <w:rFonts w:ascii="Times New Roman" w:hAnsi="Times New Roman" w:cs="Times New Roman"/>
          <w:b/>
          <w:sz w:val="24"/>
          <w:szCs w:val="24"/>
        </w:rPr>
        <w:t xml:space="preserve">ЗАКЛЮЧЕНИЕ </w:t>
      </w:r>
    </w:p>
    <w:p w14:paraId="3B668F1D" w14:textId="77777777" w:rsidR="00867E3A" w:rsidRPr="005505F8" w:rsidRDefault="00867E3A" w:rsidP="00A12A7A">
      <w:pPr>
        <w:pStyle w:val="ConsPlusNormal"/>
        <w:ind w:right="-427"/>
        <w:jc w:val="center"/>
        <w:rPr>
          <w:rFonts w:ascii="Times New Roman" w:hAnsi="Times New Roman" w:cs="Times New Roman"/>
          <w:sz w:val="24"/>
          <w:szCs w:val="24"/>
        </w:rPr>
      </w:pPr>
      <w:r w:rsidRPr="005505F8">
        <w:rPr>
          <w:rFonts w:ascii="Times New Roman" w:hAnsi="Times New Roman" w:cs="Times New Roman"/>
          <w:sz w:val="24"/>
          <w:szCs w:val="24"/>
        </w:rPr>
        <w:t xml:space="preserve">по результатам проведения антикоррупционной экспертизы проекта </w:t>
      </w:r>
    </w:p>
    <w:p w14:paraId="0319C9B5" w14:textId="77777777" w:rsidR="005552D2" w:rsidRDefault="005552D2" w:rsidP="009B08E0">
      <w:pPr>
        <w:jc w:val="center"/>
      </w:pPr>
      <w:bookmarkStart w:id="0" w:name="_Hlk109999585"/>
      <w:r>
        <w:t xml:space="preserve">постановления администрации муниципального образования </w:t>
      </w:r>
    </w:p>
    <w:p w14:paraId="401D2B24" w14:textId="2D526EC0" w:rsidR="00A12A7A" w:rsidRPr="00ED0BC2" w:rsidRDefault="005552D2" w:rsidP="00ED0BC2">
      <w:pPr>
        <w:jc w:val="center"/>
        <w:rPr>
          <w:b/>
          <w:bCs/>
        </w:rPr>
      </w:pPr>
      <w:r>
        <w:t xml:space="preserve">«Светлогорский городской округ» </w:t>
      </w:r>
      <w:r w:rsidR="00DD2DF0" w:rsidRPr="00DD2DF0">
        <w:rPr>
          <w:b/>
          <w:bCs/>
        </w:rPr>
        <w:t>«</w:t>
      </w:r>
      <w:r w:rsidR="00DD2DF0" w:rsidRPr="00DD2DF0">
        <w:rPr>
          <w:b/>
          <w:bCs/>
        </w:rPr>
        <w:t>Об утверждении нормативных затрат на муниципальные услуги, оказываемые муниципальным бюджетным учреждением «Ритуальное обслуживание населения Светлогорского городского округа» в сфере благоустройства Светлогорского городского округа, на 2023 год»</w:t>
      </w:r>
    </w:p>
    <w:bookmarkEnd w:id="0"/>
    <w:p w14:paraId="3A0CCB8F" w14:textId="77777777" w:rsidR="005505F8" w:rsidRPr="005505F8" w:rsidRDefault="005505F8" w:rsidP="005505F8">
      <w:pPr>
        <w:pStyle w:val="ConsPlusNormal"/>
        <w:widowControl/>
        <w:ind w:left="284"/>
        <w:jc w:val="center"/>
        <w:rPr>
          <w:rFonts w:ascii="Times New Roman" w:hAnsi="Times New Roman" w:cs="Times New Roman"/>
          <w:sz w:val="24"/>
          <w:szCs w:val="24"/>
        </w:rPr>
      </w:pPr>
    </w:p>
    <w:p w14:paraId="17EA11BB" w14:textId="77777777" w:rsidR="00BC349C" w:rsidRDefault="005505F8" w:rsidP="005505F8">
      <w:pPr>
        <w:pStyle w:val="ConsPlusNonformat"/>
        <w:ind w:right="-42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. Светлогорск </w:t>
      </w:r>
    </w:p>
    <w:p w14:paraId="09B6F22D" w14:textId="680BC716" w:rsidR="00867E3A" w:rsidRPr="005505F8" w:rsidRDefault="00BC349C" w:rsidP="005505F8">
      <w:pPr>
        <w:pStyle w:val="ConsPlusNonformat"/>
        <w:ind w:right="-42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лининградской области</w:t>
      </w:r>
      <w:r w:rsidR="00867E3A" w:rsidRPr="005505F8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</w:t>
      </w:r>
      <w:r w:rsidR="00E87EFD" w:rsidRPr="005505F8">
        <w:rPr>
          <w:rFonts w:ascii="Times New Roman" w:hAnsi="Times New Roman" w:cs="Times New Roman"/>
          <w:sz w:val="24"/>
          <w:szCs w:val="24"/>
        </w:rPr>
        <w:t xml:space="preserve">   </w:t>
      </w:r>
      <w:r w:rsidR="00867E3A" w:rsidRPr="005505F8">
        <w:rPr>
          <w:rFonts w:ascii="Times New Roman" w:hAnsi="Times New Roman" w:cs="Times New Roman"/>
          <w:sz w:val="24"/>
          <w:szCs w:val="24"/>
        </w:rPr>
        <w:t xml:space="preserve">   </w:t>
      </w:r>
      <w:r w:rsidR="00A12A7A" w:rsidRPr="005505F8">
        <w:rPr>
          <w:rFonts w:ascii="Times New Roman" w:hAnsi="Times New Roman" w:cs="Times New Roman"/>
          <w:sz w:val="24"/>
          <w:szCs w:val="24"/>
        </w:rPr>
        <w:t xml:space="preserve">    </w:t>
      </w:r>
      <w:r w:rsidR="005505F8">
        <w:rPr>
          <w:rFonts w:ascii="Times New Roman" w:hAnsi="Times New Roman" w:cs="Times New Roman"/>
          <w:sz w:val="24"/>
          <w:szCs w:val="24"/>
        </w:rPr>
        <w:t xml:space="preserve">        </w:t>
      </w:r>
      <w:r w:rsidR="00E41D1B">
        <w:rPr>
          <w:rFonts w:ascii="Times New Roman" w:hAnsi="Times New Roman" w:cs="Times New Roman"/>
          <w:sz w:val="24"/>
          <w:szCs w:val="24"/>
        </w:rPr>
        <w:t xml:space="preserve">    </w:t>
      </w:r>
      <w:r w:rsidR="00A12A7A" w:rsidRPr="005505F8"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="00A12A7A" w:rsidRPr="005505F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B5A7A">
        <w:rPr>
          <w:rFonts w:ascii="Times New Roman" w:hAnsi="Times New Roman" w:cs="Times New Roman"/>
          <w:sz w:val="24"/>
          <w:szCs w:val="24"/>
        </w:rPr>
        <w:t xml:space="preserve"> </w:t>
      </w:r>
      <w:r w:rsidR="006F6C2E" w:rsidRPr="005505F8">
        <w:rPr>
          <w:rFonts w:ascii="Times New Roman" w:hAnsi="Times New Roman" w:cs="Times New Roman"/>
          <w:sz w:val="24"/>
          <w:szCs w:val="24"/>
        </w:rPr>
        <w:t>«</w:t>
      </w:r>
      <w:proofErr w:type="gramEnd"/>
      <w:r w:rsidR="006C31D4">
        <w:rPr>
          <w:rFonts w:ascii="Times New Roman" w:hAnsi="Times New Roman" w:cs="Times New Roman"/>
          <w:sz w:val="24"/>
          <w:szCs w:val="24"/>
        </w:rPr>
        <w:t>31</w:t>
      </w:r>
      <w:r w:rsidR="00867E3A" w:rsidRPr="005505F8">
        <w:rPr>
          <w:rFonts w:ascii="Times New Roman" w:hAnsi="Times New Roman" w:cs="Times New Roman"/>
          <w:sz w:val="24"/>
          <w:szCs w:val="24"/>
        </w:rPr>
        <w:t>»</w:t>
      </w:r>
      <w:r w:rsidR="005552D2">
        <w:rPr>
          <w:rFonts w:ascii="Times New Roman" w:hAnsi="Times New Roman" w:cs="Times New Roman"/>
          <w:sz w:val="24"/>
          <w:szCs w:val="24"/>
        </w:rPr>
        <w:t xml:space="preserve"> октября</w:t>
      </w:r>
      <w:r w:rsidR="00017BF4">
        <w:rPr>
          <w:rFonts w:ascii="Times New Roman" w:hAnsi="Times New Roman" w:cs="Times New Roman"/>
          <w:sz w:val="24"/>
          <w:szCs w:val="24"/>
        </w:rPr>
        <w:t xml:space="preserve"> </w:t>
      </w:r>
      <w:r w:rsidR="00867E3A" w:rsidRPr="005505F8">
        <w:rPr>
          <w:rFonts w:ascii="Times New Roman" w:hAnsi="Times New Roman" w:cs="Times New Roman"/>
          <w:sz w:val="24"/>
          <w:szCs w:val="24"/>
        </w:rPr>
        <w:t>2</w:t>
      </w:r>
      <w:r w:rsidR="006F6C2E" w:rsidRPr="005505F8">
        <w:rPr>
          <w:rFonts w:ascii="Times New Roman" w:hAnsi="Times New Roman" w:cs="Times New Roman"/>
          <w:sz w:val="24"/>
          <w:szCs w:val="24"/>
        </w:rPr>
        <w:t>022</w:t>
      </w:r>
      <w:r w:rsidR="00867E3A" w:rsidRPr="005505F8">
        <w:rPr>
          <w:rFonts w:ascii="Times New Roman" w:hAnsi="Times New Roman" w:cs="Times New Roman"/>
          <w:sz w:val="24"/>
          <w:szCs w:val="24"/>
        </w:rPr>
        <w:t xml:space="preserve"> г.</w:t>
      </w:r>
    </w:p>
    <w:p w14:paraId="6F3883B2" w14:textId="77777777" w:rsidR="000622A3" w:rsidRDefault="000622A3" w:rsidP="00BC349C">
      <w:pPr>
        <w:pStyle w:val="ConsPlusNonformat"/>
        <w:ind w:right="-567"/>
        <w:jc w:val="both"/>
        <w:rPr>
          <w:rFonts w:ascii="Times New Roman" w:hAnsi="Times New Roman" w:cs="Times New Roman"/>
          <w:sz w:val="24"/>
          <w:szCs w:val="24"/>
        </w:rPr>
      </w:pPr>
    </w:p>
    <w:p w14:paraId="20B1E163" w14:textId="77777777" w:rsidR="000622A3" w:rsidRDefault="000622A3" w:rsidP="00BC349C">
      <w:pPr>
        <w:pStyle w:val="ConsPlusNonformat"/>
        <w:ind w:right="-567"/>
        <w:jc w:val="both"/>
        <w:rPr>
          <w:rFonts w:ascii="Times New Roman" w:hAnsi="Times New Roman" w:cs="Times New Roman"/>
          <w:sz w:val="24"/>
          <w:szCs w:val="24"/>
        </w:rPr>
      </w:pPr>
    </w:p>
    <w:p w14:paraId="1510EB27" w14:textId="662125BE" w:rsidR="00E87EFD" w:rsidRDefault="00867E3A" w:rsidP="000622A3">
      <w:pPr>
        <w:pStyle w:val="ConsPlusNonformat"/>
        <w:ind w:righ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505F8">
        <w:rPr>
          <w:rFonts w:ascii="Times New Roman" w:hAnsi="Times New Roman" w:cs="Times New Roman"/>
          <w:sz w:val="24"/>
          <w:szCs w:val="24"/>
        </w:rPr>
        <w:t>Комиссией по проведению антикоррупционной экспертизы нормативных правовых актов администрации муниципального образования «Светлогорский городской округ» и их проектов в составе:</w:t>
      </w:r>
    </w:p>
    <w:p w14:paraId="7C4C434D" w14:textId="77777777" w:rsidR="009B08E0" w:rsidRPr="005505F8" w:rsidRDefault="009B08E0" w:rsidP="00BC349C">
      <w:pPr>
        <w:pStyle w:val="ConsPlusNonformat"/>
        <w:ind w:right="-567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14:paraId="252887F3" w14:textId="77777777" w:rsidR="00867E3A" w:rsidRPr="005505F8" w:rsidRDefault="00867E3A" w:rsidP="00BC349C">
      <w:pPr>
        <w:pStyle w:val="ConsPlusNonformat"/>
        <w:ind w:right="-567"/>
        <w:jc w:val="both"/>
        <w:rPr>
          <w:rFonts w:ascii="Times New Roman" w:hAnsi="Times New Roman" w:cs="Times New Roman"/>
          <w:sz w:val="24"/>
          <w:szCs w:val="24"/>
        </w:rPr>
      </w:pPr>
      <w:r w:rsidRPr="005505F8">
        <w:rPr>
          <w:rFonts w:ascii="Times New Roman" w:hAnsi="Times New Roman" w:cs="Times New Roman"/>
          <w:sz w:val="24"/>
          <w:szCs w:val="24"/>
          <w:u w:val="single"/>
        </w:rPr>
        <w:t>Заместитель председателя комиссии</w:t>
      </w:r>
      <w:r w:rsidRPr="005505F8">
        <w:rPr>
          <w:rFonts w:ascii="Times New Roman" w:hAnsi="Times New Roman" w:cs="Times New Roman"/>
          <w:sz w:val="24"/>
          <w:szCs w:val="24"/>
        </w:rPr>
        <w:t>:</w:t>
      </w:r>
    </w:p>
    <w:p w14:paraId="1EF432B9" w14:textId="77777777" w:rsidR="00867E3A" w:rsidRPr="005505F8" w:rsidRDefault="00867E3A" w:rsidP="005552D2">
      <w:pPr>
        <w:pStyle w:val="ConsPlusNonformat"/>
        <w:ind w:righ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505F8">
        <w:rPr>
          <w:rFonts w:ascii="Times New Roman" w:hAnsi="Times New Roman" w:cs="Times New Roman"/>
          <w:sz w:val="24"/>
          <w:szCs w:val="24"/>
        </w:rPr>
        <w:t>Туркина Оксана Владимировна - первый заместитель главы администрации муниципального образования «Светлогорский городской округ»</w:t>
      </w:r>
    </w:p>
    <w:p w14:paraId="194A9496" w14:textId="77777777" w:rsidR="00A12A7A" w:rsidRPr="005505F8" w:rsidRDefault="00A12A7A" w:rsidP="00BC349C">
      <w:pPr>
        <w:pStyle w:val="ConsPlusNonformat"/>
        <w:ind w:right="-567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14:paraId="37900096" w14:textId="77777777" w:rsidR="006C31D4" w:rsidRDefault="00867E3A" w:rsidP="006C31D4">
      <w:pPr>
        <w:pStyle w:val="ConsPlusNonformat"/>
        <w:ind w:righ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505F8">
        <w:rPr>
          <w:rFonts w:ascii="Times New Roman" w:hAnsi="Times New Roman" w:cs="Times New Roman"/>
          <w:sz w:val="24"/>
          <w:szCs w:val="24"/>
          <w:u w:val="single"/>
        </w:rPr>
        <w:t>Члены комиссии:</w:t>
      </w:r>
      <w:r w:rsidR="006C31D4" w:rsidRPr="006C31D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5F0FC2B" w14:textId="2A7356BB" w:rsidR="006C31D4" w:rsidRPr="006C31D4" w:rsidRDefault="006C31D4" w:rsidP="006C31D4">
      <w:pPr>
        <w:pStyle w:val="ConsPlusNonformat"/>
        <w:ind w:righ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552D2">
        <w:rPr>
          <w:rFonts w:ascii="Times New Roman" w:hAnsi="Times New Roman" w:cs="Times New Roman"/>
          <w:sz w:val="24"/>
          <w:szCs w:val="24"/>
        </w:rPr>
        <w:t>Ткачук Елена Сергеевна – заместитель начальника административно-юридического отдела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5505F8">
        <w:rPr>
          <w:rFonts w:ascii="Times New Roman" w:hAnsi="Times New Roman" w:cs="Times New Roman"/>
          <w:sz w:val="24"/>
          <w:szCs w:val="24"/>
        </w:rPr>
        <w:t>администрации муниципального образования «Светлогорский городской округ»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24A22E3D" w14:textId="2F473019" w:rsidR="00867E3A" w:rsidRDefault="00867E3A" w:rsidP="00D7542F">
      <w:pPr>
        <w:ind w:right="-567" w:firstLine="567"/>
        <w:jc w:val="both"/>
      </w:pPr>
      <w:r w:rsidRPr="005505F8">
        <w:t>Вовк Нина Николаевна – начальник МУ «Отдел по бюджету и финансам Светлогорского городского округа»;</w:t>
      </w:r>
    </w:p>
    <w:p w14:paraId="7CD4A7A2" w14:textId="445BEAAD" w:rsidR="00D7542F" w:rsidRDefault="00D7542F" w:rsidP="00033AA8">
      <w:pPr>
        <w:pStyle w:val="ConsPlusNonformat"/>
        <w:ind w:righ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7542F">
        <w:rPr>
          <w:rFonts w:ascii="Times New Roman" w:hAnsi="Times New Roman" w:cs="Times New Roman"/>
          <w:sz w:val="24"/>
          <w:szCs w:val="24"/>
        </w:rPr>
        <w:t xml:space="preserve">Доброжинская Юлия Юрьевна   – начальник отдела архитектуры и </w:t>
      </w:r>
      <w:r w:rsidR="005552D2" w:rsidRPr="00D7542F">
        <w:rPr>
          <w:rFonts w:ascii="Times New Roman" w:hAnsi="Times New Roman" w:cs="Times New Roman"/>
          <w:sz w:val="24"/>
          <w:szCs w:val="24"/>
        </w:rPr>
        <w:t>градостроительства администрации</w:t>
      </w:r>
      <w:r w:rsidRPr="00D7542F">
        <w:rPr>
          <w:rFonts w:ascii="Times New Roman" w:hAnsi="Times New Roman" w:cs="Times New Roman"/>
          <w:sz w:val="24"/>
          <w:szCs w:val="24"/>
        </w:rPr>
        <w:t xml:space="preserve"> </w:t>
      </w:r>
      <w:r w:rsidR="008E301B">
        <w:rPr>
          <w:rFonts w:ascii="Times New Roman" w:hAnsi="Times New Roman" w:cs="Times New Roman"/>
          <w:sz w:val="24"/>
          <w:szCs w:val="24"/>
        </w:rPr>
        <w:t xml:space="preserve">муниципального образования </w:t>
      </w:r>
      <w:r w:rsidRPr="00D7542F">
        <w:rPr>
          <w:rFonts w:ascii="Times New Roman" w:hAnsi="Times New Roman" w:cs="Times New Roman"/>
          <w:sz w:val="24"/>
          <w:szCs w:val="24"/>
        </w:rPr>
        <w:t>«Светлогорский городской округ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264974F7" w14:textId="4DD2BCE5" w:rsidR="00033AA8" w:rsidRPr="00D7542F" w:rsidRDefault="00033AA8" w:rsidP="00033AA8">
      <w:pPr>
        <w:pStyle w:val="ConsPlusNonformat"/>
        <w:ind w:right="-567" w:firstLine="567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Шклярук Светлана Викторовна – начальник экономического отдела </w:t>
      </w:r>
      <w:r w:rsidRPr="00033AA8">
        <w:rPr>
          <w:rFonts w:ascii="Times New Roman" w:hAnsi="Times New Roman" w:cs="Times New Roman"/>
          <w:sz w:val="24"/>
          <w:szCs w:val="24"/>
        </w:rPr>
        <w:t>администрации муниципального образования «Светлогорский городской округ»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052FEB04" w14:textId="77777777" w:rsidR="00A12A7A" w:rsidRPr="005505F8" w:rsidRDefault="00A12A7A" w:rsidP="00BC349C">
      <w:pPr>
        <w:pStyle w:val="ConsPlusNonformat"/>
        <w:ind w:right="-567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14:paraId="1A57A0FE" w14:textId="77777777" w:rsidR="000F0421" w:rsidRPr="005505F8" w:rsidRDefault="000F0421" w:rsidP="00BC349C">
      <w:pPr>
        <w:pStyle w:val="ConsPlusNonformat"/>
        <w:ind w:right="-567"/>
        <w:jc w:val="both"/>
        <w:rPr>
          <w:rFonts w:ascii="Times New Roman" w:hAnsi="Times New Roman" w:cs="Times New Roman"/>
          <w:sz w:val="24"/>
          <w:szCs w:val="24"/>
        </w:rPr>
      </w:pPr>
      <w:r w:rsidRPr="005505F8">
        <w:rPr>
          <w:rFonts w:ascii="Times New Roman" w:hAnsi="Times New Roman" w:cs="Times New Roman"/>
          <w:sz w:val="24"/>
          <w:szCs w:val="24"/>
          <w:u w:val="single"/>
        </w:rPr>
        <w:t>Секретарь комиссии</w:t>
      </w:r>
      <w:r w:rsidRPr="005505F8">
        <w:rPr>
          <w:rFonts w:ascii="Times New Roman" w:hAnsi="Times New Roman" w:cs="Times New Roman"/>
          <w:sz w:val="24"/>
          <w:szCs w:val="24"/>
        </w:rPr>
        <w:t>:</w:t>
      </w:r>
    </w:p>
    <w:p w14:paraId="2EC7EE04" w14:textId="77777777" w:rsidR="00867E3A" w:rsidRPr="005505F8" w:rsidRDefault="000F0421" w:rsidP="00BC349C">
      <w:pPr>
        <w:pStyle w:val="ConsPlusNonformat"/>
        <w:ind w:right="-567"/>
        <w:jc w:val="both"/>
        <w:rPr>
          <w:rFonts w:ascii="Times New Roman" w:hAnsi="Times New Roman" w:cs="Times New Roman"/>
          <w:sz w:val="24"/>
          <w:szCs w:val="24"/>
        </w:rPr>
      </w:pPr>
      <w:r w:rsidRPr="005505F8">
        <w:rPr>
          <w:rFonts w:ascii="Times New Roman" w:hAnsi="Times New Roman" w:cs="Times New Roman"/>
          <w:sz w:val="24"/>
          <w:szCs w:val="24"/>
        </w:rPr>
        <w:tab/>
      </w:r>
      <w:r w:rsidR="00E87EFD" w:rsidRPr="005505F8">
        <w:rPr>
          <w:rFonts w:ascii="Times New Roman" w:hAnsi="Times New Roman" w:cs="Times New Roman"/>
          <w:sz w:val="24"/>
          <w:szCs w:val="24"/>
        </w:rPr>
        <w:t>Якушева Софья Алексеевна - ведущий</w:t>
      </w:r>
      <w:r w:rsidRPr="005505F8">
        <w:rPr>
          <w:rFonts w:ascii="Times New Roman" w:hAnsi="Times New Roman" w:cs="Times New Roman"/>
          <w:sz w:val="24"/>
          <w:szCs w:val="24"/>
        </w:rPr>
        <w:t xml:space="preserve"> специалист административно-юридического отдела  администрации муниципального образования «Светлогорский городской округ».</w:t>
      </w:r>
    </w:p>
    <w:p w14:paraId="4702DCB4" w14:textId="77777777" w:rsidR="00A12A7A" w:rsidRPr="005505F8" w:rsidRDefault="00A12A7A" w:rsidP="00D7542F">
      <w:pPr>
        <w:pStyle w:val="ConsPlusNormal"/>
        <w:ind w:right="-567"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53D9C9A5" w14:textId="77777777" w:rsidR="00867E3A" w:rsidRPr="005505F8" w:rsidRDefault="00A12A7A" w:rsidP="00DD2DF0">
      <w:pPr>
        <w:pStyle w:val="ConsPlusNormal"/>
        <w:ind w:right="-567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505F8">
        <w:rPr>
          <w:rFonts w:ascii="Times New Roman" w:hAnsi="Times New Roman" w:cs="Times New Roman"/>
          <w:sz w:val="24"/>
          <w:szCs w:val="24"/>
        </w:rPr>
        <w:t>В</w:t>
      </w:r>
      <w:r w:rsidR="00867E3A" w:rsidRPr="005505F8">
        <w:rPr>
          <w:rFonts w:ascii="Times New Roman" w:hAnsi="Times New Roman" w:cs="Times New Roman"/>
          <w:sz w:val="24"/>
          <w:szCs w:val="24"/>
        </w:rPr>
        <w:t xml:space="preserve"> соответствии с </w:t>
      </w:r>
      <w:hyperlink r:id="rId6" w:history="1">
        <w:r w:rsidR="00867E3A" w:rsidRPr="005505F8">
          <w:rPr>
            <w:rFonts w:ascii="Times New Roman" w:hAnsi="Times New Roman" w:cs="Times New Roman"/>
            <w:sz w:val="24"/>
            <w:szCs w:val="24"/>
          </w:rPr>
          <w:t>частями 1</w:t>
        </w:r>
      </w:hyperlink>
      <w:r w:rsidR="00867E3A" w:rsidRPr="005505F8">
        <w:rPr>
          <w:rFonts w:ascii="Times New Roman" w:hAnsi="Times New Roman" w:cs="Times New Roman"/>
          <w:sz w:val="24"/>
          <w:szCs w:val="24"/>
        </w:rPr>
        <w:t xml:space="preserve"> и </w:t>
      </w:r>
      <w:hyperlink r:id="rId7" w:history="1">
        <w:r w:rsidR="00867E3A" w:rsidRPr="005505F8">
          <w:rPr>
            <w:rFonts w:ascii="Times New Roman" w:hAnsi="Times New Roman" w:cs="Times New Roman"/>
            <w:sz w:val="24"/>
            <w:szCs w:val="24"/>
          </w:rPr>
          <w:t>4 статьи 3</w:t>
        </w:r>
      </w:hyperlink>
      <w:r w:rsidR="00867E3A" w:rsidRPr="005505F8">
        <w:rPr>
          <w:rFonts w:ascii="Times New Roman" w:hAnsi="Times New Roman" w:cs="Times New Roman"/>
          <w:sz w:val="24"/>
          <w:szCs w:val="24"/>
        </w:rPr>
        <w:t xml:space="preserve"> Федерального закона </w:t>
      </w:r>
      <w:r w:rsidR="00867E3A" w:rsidRPr="005505F8">
        <w:rPr>
          <w:rFonts w:ascii="Times New Roman" w:hAnsi="Times New Roman" w:cs="Times New Roman"/>
          <w:sz w:val="24"/>
          <w:szCs w:val="24"/>
        </w:rPr>
        <w:br/>
        <w:t xml:space="preserve">от 17 июля 2009 года №172-ФЗ «Об антикоррупционной экспертизе нормативных правовых актов и проектов нормативных правовых актов», </w:t>
      </w:r>
      <w:hyperlink r:id="rId8" w:history="1">
        <w:r w:rsidR="00867E3A" w:rsidRPr="005505F8">
          <w:rPr>
            <w:rFonts w:ascii="Times New Roman" w:hAnsi="Times New Roman" w:cs="Times New Roman"/>
            <w:sz w:val="24"/>
            <w:szCs w:val="24"/>
          </w:rPr>
          <w:t>статьей 6</w:t>
        </w:r>
      </w:hyperlink>
      <w:r w:rsidR="00867E3A" w:rsidRPr="005505F8">
        <w:rPr>
          <w:rFonts w:ascii="Times New Roman" w:hAnsi="Times New Roman" w:cs="Times New Roman"/>
          <w:sz w:val="24"/>
          <w:szCs w:val="24"/>
        </w:rPr>
        <w:t xml:space="preserve"> Федерального з</w:t>
      </w:r>
      <w:r w:rsidR="00E41D1B">
        <w:rPr>
          <w:rFonts w:ascii="Times New Roman" w:hAnsi="Times New Roman" w:cs="Times New Roman"/>
          <w:sz w:val="24"/>
          <w:szCs w:val="24"/>
        </w:rPr>
        <w:t xml:space="preserve">акона от 25 декабря 2008 года № </w:t>
      </w:r>
      <w:r w:rsidR="00867E3A" w:rsidRPr="005505F8">
        <w:rPr>
          <w:rFonts w:ascii="Times New Roman" w:hAnsi="Times New Roman" w:cs="Times New Roman"/>
          <w:sz w:val="24"/>
          <w:szCs w:val="24"/>
        </w:rPr>
        <w:t xml:space="preserve">273-ФЗ «О противодействии коррупции», </w:t>
      </w:r>
      <w:r w:rsidR="00C403CE" w:rsidRPr="005505F8">
        <w:rPr>
          <w:rFonts w:ascii="Times New Roman" w:hAnsi="Times New Roman" w:cs="Times New Roman"/>
          <w:sz w:val="24"/>
          <w:szCs w:val="24"/>
        </w:rPr>
        <w:br/>
      </w:r>
      <w:r w:rsidR="00867E3A" w:rsidRPr="005505F8">
        <w:rPr>
          <w:rFonts w:ascii="Times New Roman" w:hAnsi="Times New Roman" w:cs="Times New Roman"/>
          <w:sz w:val="24"/>
          <w:szCs w:val="24"/>
        </w:rPr>
        <w:t xml:space="preserve">Методикой проведения антикоррупционной экспертизы нормативных правовых </w:t>
      </w:r>
      <w:r w:rsidR="00C403CE" w:rsidRPr="005505F8">
        <w:rPr>
          <w:rFonts w:ascii="Times New Roman" w:hAnsi="Times New Roman" w:cs="Times New Roman"/>
          <w:sz w:val="24"/>
          <w:szCs w:val="24"/>
        </w:rPr>
        <w:br/>
      </w:r>
      <w:r w:rsidR="00867E3A" w:rsidRPr="005505F8">
        <w:rPr>
          <w:rFonts w:ascii="Times New Roman" w:hAnsi="Times New Roman" w:cs="Times New Roman"/>
          <w:sz w:val="24"/>
          <w:szCs w:val="24"/>
        </w:rPr>
        <w:t xml:space="preserve">актов, утвержденной </w:t>
      </w:r>
      <w:hyperlink r:id="rId9" w:history="1">
        <w:r w:rsidR="00867E3A" w:rsidRPr="005505F8">
          <w:rPr>
            <w:rFonts w:ascii="Times New Roman" w:hAnsi="Times New Roman" w:cs="Times New Roman"/>
            <w:sz w:val="24"/>
            <w:szCs w:val="24"/>
          </w:rPr>
          <w:t>постановлением</w:t>
        </w:r>
      </w:hyperlink>
      <w:r w:rsidR="00867E3A" w:rsidRPr="005505F8">
        <w:rPr>
          <w:rFonts w:ascii="Times New Roman" w:hAnsi="Times New Roman" w:cs="Times New Roman"/>
          <w:sz w:val="24"/>
          <w:szCs w:val="24"/>
        </w:rPr>
        <w:t xml:space="preserve"> Правительства Российской Федерации </w:t>
      </w:r>
      <w:r w:rsidR="00C403CE" w:rsidRPr="005505F8">
        <w:rPr>
          <w:rFonts w:ascii="Times New Roman" w:hAnsi="Times New Roman" w:cs="Times New Roman"/>
          <w:sz w:val="24"/>
          <w:szCs w:val="24"/>
        </w:rPr>
        <w:br/>
      </w:r>
      <w:r w:rsidR="00867E3A" w:rsidRPr="005505F8">
        <w:rPr>
          <w:rFonts w:ascii="Times New Roman" w:hAnsi="Times New Roman" w:cs="Times New Roman"/>
          <w:sz w:val="24"/>
          <w:szCs w:val="24"/>
        </w:rPr>
        <w:t xml:space="preserve">от 26 февраля 2010 года № 96, Постановлением администрации МО «Светлогорский городской округ» от 25 января 2019 года № 106 «Об утверждении положения </w:t>
      </w:r>
      <w:r w:rsidR="00C403CE" w:rsidRPr="005505F8">
        <w:rPr>
          <w:rFonts w:ascii="Times New Roman" w:hAnsi="Times New Roman" w:cs="Times New Roman"/>
          <w:sz w:val="24"/>
          <w:szCs w:val="24"/>
        </w:rPr>
        <w:br/>
      </w:r>
      <w:r w:rsidR="00867E3A" w:rsidRPr="005505F8">
        <w:rPr>
          <w:rFonts w:ascii="Times New Roman" w:hAnsi="Times New Roman" w:cs="Times New Roman"/>
          <w:sz w:val="24"/>
          <w:szCs w:val="24"/>
        </w:rPr>
        <w:t>«О порядке проведения ан</w:t>
      </w:r>
      <w:r w:rsidR="000D4543" w:rsidRPr="005505F8">
        <w:rPr>
          <w:rFonts w:ascii="Times New Roman" w:hAnsi="Times New Roman" w:cs="Times New Roman"/>
          <w:sz w:val="24"/>
          <w:szCs w:val="24"/>
        </w:rPr>
        <w:t>т</w:t>
      </w:r>
      <w:r w:rsidR="00867E3A" w:rsidRPr="005505F8">
        <w:rPr>
          <w:rFonts w:ascii="Times New Roman" w:hAnsi="Times New Roman" w:cs="Times New Roman"/>
          <w:sz w:val="24"/>
          <w:szCs w:val="24"/>
        </w:rPr>
        <w:t>икоррупционной экспертизы нормативных правовых актов администрации муниципального образования «Светлогорский городской округ» и их проектов» проведена экспертиза:</w:t>
      </w:r>
    </w:p>
    <w:p w14:paraId="223AC001" w14:textId="6B0A3A18" w:rsidR="005505F8" w:rsidRPr="00DC64C9" w:rsidRDefault="00867E3A" w:rsidP="00DD2DF0">
      <w:pPr>
        <w:pStyle w:val="ConsPlusNormal"/>
        <w:ind w:right="-56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C64C9">
        <w:rPr>
          <w:rFonts w:ascii="Times New Roman" w:hAnsi="Times New Roman" w:cs="Times New Roman"/>
          <w:sz w:val="24"/>
          <w:szCs w:val="24"/>
        </w:rPr>
        <w:t xml:space="preserve">- </w:t>
      </w:r>
      <w:r w:rsidR="00DC64C9" w:rsidRPr="00DC64C9">
        <w:rPr>
          <w:rFonts w:ascii="Times New Roman" w:hAnsi="Times New Roman" w:cs="Times New Roman"/>
          <w:sz w:val="24"/>
          <w:szCs w:val="24"/>
        </w:rPr>
        <w:t>проекта постановления администрации муниципального образования «Светлогорский городской округ»</w:t>
      </w:r>
      <w:r w:rsidR="00DC64C9" w:rsidRPr="00DD2DF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DD2DF0" w:rsidRPr="00DD2DF0">
        <w:rPr>
          <w:rFonts w:ascii="Times New Roman" w:hAnsi="Times New Roman" w:cs="Times New Roman"/>
          <w:b/>
          <w:bCs/>
          <w:sz w:val="24"/>
          <w:szCs w:val="24"/>
        </w:rPr>
        <w:t>«</w:t>
      </w:r>
      <w:r w:rsidR="00DD2DF0" w:rsidRPr="00DD2DF0">
        <w:rPr>
          <w:rFonts w:ascii="Times New Roman" w:hAnsi="Times New Roman" w:cs="Times New Roman"/>
          <w:b/>
          <w:bCs/>
          <w:sz w:val="24"/>
          <w:szCs w:val="24"/>
        </w:rPr>
        <w:t>Об утверждении нормативных затрат на муниципальные услуги, оказываемые муниципальным бюджетным учреждением «Ритуальное обслуживание населения Светлогорского городского округа» в сфере благоустройства Светлогорского городского округа, на 2023 год»</w:t>
      </w:r>
      <w:r w:rsidR="006C31D4" w:rsidRPr="006C31D4">
        <w:rPr>
          <w:rFonts w:ascii="Times New Roman" w:hAnsi="Times New Roman" w:cs="Times New Roman"/>
          <w:sz w:val="24"/>
          <w:szCs w:val="24"/>
        </w:rPr>
        <w:t xml:space="preserve"> </w:t>
      </w:r>
      <w:r w:rsidRPr="00DC64C9">
        <w:rPr>
          <w:rFonts w:ascii="Times New Roman" w:hAnsi="Times New Roman" w:cs="Times New Roman"/>
        </w:rPr>
        <w:t>(далее – Проект</w:t>
      </w:r>
      <w:r w:rsidR="009B08E0" w:rsidRPr="00DC64C9">
        <w:rPr>
          <w:rFonts w:ascii="Times New Roman" w:hAnsi="Times New Roman" w:cs="Times New Roman"/>
        </w:rPr>
        <w:t xml:space="preserve"> </w:t>
      </w:r>
      <w:r w:rsidR="00DC64C9" w:rsidRPr="00DC64C9">
        <w:rPr>
          <w:rFonts w:ascii="Times New Roman" w:hAnsi="Times New Roman" w:cs="Times New Roman"/>
        </w:rPr>
        <w:t>документа</w:t>
      </w:r>
      <w:r w:rsidRPr="00DC64C9">
        <w:rPr>
          <w:rFonts w:ascii="Times New Roman" w:hAnsi="Times New Roman" w:cs="Times New Roman"/>
        </w:rPr>
        <w:t>).</w:t>
      </w:r>
    </w:p>
    <w:p w14:paraId="573F1B28" w14:textId="6565A3F9" w:rsidR="00867E3A" w:rsidRPr="00FF550A" w:rsidRDefault="00867E3A" w:rsidP="00FB46FA">
      <w:pPr>
        <w:pStyle w:val="ConsPlusNormal"/>
        <w:ind w:right="-567"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505F8">
        <w:rPr>
          <w:rFonts w:ascii="Times New Roman" w:hAnsi="Times New Roman" w:cs="Times New Roman"/>
          <w:sz w:val="24"/>
          <w:szCs w:val="24"/>
        </w:rPr>
        <w:t xml:space="preserve"> В результате проведения антикоррупционной экспертизы Проекта </w:t>
      </w:r>
      <w:r w:rsidR="00DC64C9">
        <w:rPr>
          <w:rFonts w:ascii="Times New Roman" w:hAnsi="Times New Roman" w:cs="Times New Roman"/>
          <w:sz w:val="24"/>
          <w:szCs w:val="24"/>
        </w:rPr>
        <w:t>документа</w:t>
      </w:r>
      <w:r w:rsidR="009B08E0">
        <w:rPr>
          <w:rFonts w:ascii="Times New Roman" w:hAnsi="Times New Roman" w:cs="Times New Roman"/>
          <w:sz w:val="24"/>
          <w:szCs w:val="24"/>
        </w:rPr>
        <w:t xml:space="preserve"> </w:t>
      </w:r>
      <w:r w:rsidRPr="005505F8">
        <w:rPr>
          <w:rFonts w:ascii="Times New Roman" w:hAnsi="Times New Roman" w:cs="Times New Roman"/>
          <w:sz w:val="24"/>
          <w:szCs w:val="24"/>
        </w:rPr>
        <w:t xml:space="preserve">коррупциогенные факторы, указанные в Методике проведения антикоррупционной экспертизы </w:t>
      </w:r>
      <w:r w:rsidRPr="005505F8">
        <w:rPr>
          <w:rFonts w:ascii="Times New Roman" w:hAnsi="Times New Roman" w:cs="Times New Roman"/>
          <w:sz w:val="24"/>
          <w:szCs w:val="24"/>
        </w:rPr>
        <w:lastRenderedPageBreak/>
        <w:t xml:space="preserve">нормативных правовых актов и проектов нормативных правовых актов, </w:t>
      </w:r>
      <w:r w:rsidRPr="00FF550A">
        <w:rPr>
          <w:rFonts w:ascii="Times New Roman" w:hAnsi="Times New Roman" w:cs="Times New Roman"/>
          <w:b/>
          <w:bCs/>
          <w:sz w:val="24"/>
          <w:szCs w:val="24"/>
          <w:u w:val="single"/>
        </w:rPr>
        <w:t>не выявлены.</w:t>
      </w:r>
    </w:p>
    <w:p w14:paraId="2B01A69F" w14:textId="77777777" w:rsidR="00867E3A" w:rsidRPr="005505F8" w:rsidRDefault="00867E3A" w:rsidP="00BC349C">
      <w:pPr>
        <w:pStyle w:val="ConsPlusNormal"/>
        <w:ind w:right="-567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505F8">
        <w:rPr>
          <w:rFonts w:ascii="Times New Roman" w:hAnsi="Times New Roman" w:cs="Times New Roman"/>
          <w:sz w:val="24"/>
          <w:szCs w:val="24"/>
        </w:rPr>
        <w:t>Предложения о способах устранения коррупциогенных факторов: не выдвигались в связи с отсутствием в Проекте документа коррупциогенных факторов.</w:t>
      </w:r>
    </w:p>
    <w:p w14:paraId="7961FA79" w14:textId="6C795874" w:rsidR="00867E3A" w:rsidRDefault="00867E3A" w:rsidP="00BC349C">
      <w:pPr>
        <w:pStyle w:val="ConsPlusNormal"/>
        <w:ind w:right="-567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505F8">
        <w:rPr>
          <w:rFonts w:ascii="Times New Roman" w:hAnsi="Times New Roman" w:cs="Times New Roman"/>
          <w:sz w:val="24"/>
          <w:szCs w:val="24"/>
        </w:rPr>
        <w:t xml:space="preserve">Проект документа размещен на официальном сайте администрации: </w:t>
      </w:r>
      <w:hyperlink r:id="rId10" w:history="1">
        <w:r w:rsidRPr="005505F8">
          <w:rPr>
            <w:rStyle w:val="a3"/>
            <w:rFonts w:ascii="Times New Roman" w:hAnsi="Times New Roman" w:cs="Times New Roman"/>
            <w:sz w:val="24"/>
            <w:szCs w:val="24"/>
          </w:rPr>
          <w:t>http://www.svetlogorsk39.ru</w:t>
        </w:r>
      </w:hyperlink>
      <w:r w:rsidRPr="005505F8">
        <w:rPr>
          <w:rFonts w:ascii="Times New Roman" w:hAnsi="Times New Roman" w:cs="Times New Roman"/>
          <w:sz w:val="24"/>
          <w:szCs w:val="24"/>
        </w:rPr>
        <w:t>.</w:t>
      </w:r>
    </w:p>
    <w:p w14:paraId="06435002" w14:textId="77777777" w:rsidR="009B08E0" w:rsidRPr="005505F8" w:rsidRDefault="009B08E0" w:rsidP="00BC349C">
      <w:pPr>
        <w:pStyle w:val="ConsPlusNormal"/>
        <w:ind w:right="-567" w:firstLine="5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6"/>
        <w:tblpPr w:leftFromText="180" w:rightFromText="180" w:vertAnchor="text" w:horzAnchor="margin" w:tblpY="92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80" w:firstRow="0" w:lastRow="0" w:firstColumn="1" w:lastColumn="0" w:noHBand="0" w:noVBand="1"/>
      </w:tblPr>
      <w:tblGrid>
        <w:gridCol w:w="4937"/>
        <w:gridCol w:w="4986"/>
      </w:tblGrid>
      <w:tr w:rsidR="006C31D4" w14:paraId="033D988F" w14:textId="77777777" w:rsidTr="006C31D4">
        <w:tc>
          <w:tcPr>
            <w:tcW w:w="4937" w:type="dxa"/>
          </w:tcPr>
          <w:p w14:paraId="6B47C08B" w14:textId="77777777" w:rsidR="006C31D4" w:rsidRDefault="006C31D4" w:rsidP="006C31D4">
            <w:pPr>
              <w:pStyle w:val="ConsPlusNormal"/>
              <w:ind w:right="-567"/>
              <w:jc w:val="both"/>
              <w:rPr>
                <w:rFonts w:ascii="Times New Roman" w:hAnsi="Times New Roman" w:cs="Times New Roman"/>
                <w:sz w:val="26"/>
                <w:szCs w:val="26"/>
                <w:u w:val="single"/>
              </w:rPr>
            </w:pPr>
          </w:p>
          <w:p w14:paraId="3AB2893C" w14:textId="77777777" w:rsidR="006C31D4" w:rsidRDefault="006C31D4" w:rsidP="006C31D4">
            <w:pPr>
              <w:pStyle w:val="ConsPlusNormal"/>
              <w:ind w:right="-567"/>
              <w:jc w:val="both"/>
              <w:rPr>
                <w:rFonts w:ascii="Times New Roman" w:hAnsi="Times New Roman" w:cs="Times New Roman"/>
                <w:sz w:val="26"/>
                <w:szCs w:val="26"/>
                <w:u w:val="single"/>
              </w:rPr>
            </w:pPr>
          </w:p>
          <w:p w14:paraId="6E479CA2" w14:textId="77777777" w:rsidR="006C31D4" w:rsidRDefault="006C31D4" w:rsidP="006C31D4">
            <w:pPr>
              <w:pStyle w:val="ConsPlusNormal"/>
              <w:ind w:right="-56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u w:val="single"/>
              </w:rPr>
              <w:t>Зам.председателя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u w:val="single"/>
              </w:rPr>
              <w:t xml:space="preserve"> комиссии:</w:t>
            </w:r>
          </w:p>
        </w:tc>
        <w:tc>
          <w:tcPr>
            <w:tcW w:w="4986" w:type="dxa"/>
          </w:tcPr>
          <w:p w14:paraId="4C50EAE3" w14:textId="77777777" w:rsidR="006C31D4" w:rsidRDefault="006C31D4" w:rsidP="006C31D4">
            <w:pPr>
              <w:pStyle w:val="ConsPlusNormal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574FE001" w14:textId="77777777" w:rsidR="006C31D4" w:rsidRDefault="006C31D4" w:rsidP="006C31D4">
            <w:pPr>
              <w:pStyle w:val="ConsPlusNormal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2E516287" w14:textId="77777777" w:rsidR="006C31D4" w:rsidRDefault="006C31D4" w:rsidP="006C31D4">
            <w:pPr>
              <w:pStyle w:val="ConsPlusNormal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О. В. Туркина  </w:t>
            </w:r>
          </w:p>
        </w:tc>
      </w:tr>
      <w:tr w:rsidR="006C31D4" w14:paraId="7C72F097" w14:textId="77777777" w:rsidTr="006C31D4">
        <w:tc>
          <w:tcPr>
            <w:tcW w:w="4937" w:type="dxa"/>
          </w:tcPr>
          <w:p w14:paraId="6D124C4F" w14:textId="77777777" w:rsidR="006C31D4" w:rsidRDefault="006C31D4" w:rsidP="006C31D4">
            <w:pPr>
              <w:pStyle w:val="ConsPlusNormal"/>
              <w:ind w:right="-56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986" w:type="dxa"/>
          </w:tcPr>
          <w:p w14:paraId="720672E7" w14:textId="77777777" w:rsidR="006C31D4" w:rsidRDefault="006C31D4" w:rsidP="006C31D4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C31D4" w14:paraId="2B00864D" w14:textId="77777777" w:rsidTr="006C31D4">
        <w:tc>
          <w:tcPr>
            <w:tcW w:w="4937" w:type="dxa"/>
          </w:tcPr>
          <w:p w14:paraId="6084C79D" w14:textId="77777777" w:rsidR="006C31D4" w:rsidRDefault="006C31D4" w:rsidP="006C31D4">
            <w:pPr>
              <w:pStyle w:val="ConsPlusNormal"/>
              <w:ind w:right="-56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986" w:type="dxa"/>
          </w:tcPr>
          <w:p w14:paraId="60EACE7D" w14:textId="77777777" w:rsidR="006C31D4" w:rsidRDefault="006C31D4" w:rsidP="006C31D4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C31D4" w14:paraId="0D566D0D" w14:textId="77777777" w:rsidTr="006C31D4">
        <w:tc>
          <w:tcPr>
            <w:tcW w:w="4937" w:type="dxa"/>
          </w:tcPr>
          <w:p w14:paraId="4E2CF93C" w14:textId="77777777" w:rsidR="006C31D4" w:rsidRDefault="006C31D4" w:rsidP="006C31D4">
            <w:pPr>
              <w:pStyle w:val="ConsPlusNormal"/>
              <w:ind w:right="-56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C6BE0">
              <w:rPr>
                <w:rFonts w:ascii="Times New Roman" w:hAnsi="Times New Roman" w:cs="Times New Roman"/>
                <w:sz w:val="26"/>
                <w:szCs w:val="26"/>
                <w:u w:val="single"/>
              </w:rPr>
              <w:t>Члены комиссии</w:t>
            </w:r>
            <w:r>
              <w:rPr>
                <w:rFonts w:ascii="Times New Roman" w:hAnsi="Times New Roman" w:cs="Times New Roman"/>
                <w:sz w:val="26"/>
                <w:szCs w:val="26"/>
                <w:u w:val="single"/>
              </w:rPr>
              <w:t>:</w:t>
            </w:r>
          </w:p>
        </w:tc>
        <w:tc>
          <w:tcPr>
            <w:tcW w:w="4986" w:type="dxa"/>
          </w:tcPr>
          <w:p w14:paraId="2E6254A8" w14:textId="77777777" w:rsidR="006C31D4" w:rsidRDefault="006C31D4" w:rsidP="006C31D4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C31D4" w14:paraId="49B6EA6B" w14:textId="77777777" w:rsidTr="006C31D4">
        <w:tc>
          <w:tcPr>
            <w:tcW w:w="4937" w:type="dxa"/>
          </w:tcPr>
          <w:p w14:paraId="47A25228" w14:textId="77777777" w:rsidR="006C31D4" w:rsidRPr="00CC6BE0" w:rsidRDefault="006C31D4" w:rsidP="006C31D4">
            <w:pPr>
              <w:pStyle w:val="ConsPlusNormal"/>
              <w:ind w:right="-567"/>
              <w:jc w:val="both"/>
              <w:rPr>
                <w:rFonts w:ascii="Times New Roman" w:hAnsi="Times New Roman" w:cs="Times New Roman"/>
                <w:sz w:val="26"/>
                <w:szCs w:val="26"/>
                <w:u w:val="single"/>
              </w:rPr>
            </w:pPr>
          </w:p>
        </w:tc>
        <w:tc>
          <w:tcPr>
            <w:tcW w:w="4986" w:type="dxa"/>
          </w:tcPr>
          <w:p w14:paraId="3936987B" w14:textId="77777777" w:rsidR="006C31D4" w:rsidRDefault="006C31D4" w:rsidP="006C31D4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7E847940" w14:textId="77777777" w:rsidR="006C31D4" w:rsidRDefault="006C31D4" w:rsidP="006C31D4">
            <w:pPr>
              <w:pStyle w:val="ConsPlusNormal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Е.С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Ткачук</w:t>
            </w:r>
          </w:p>
          <w:p w14:paraId="3B2C92E6" w14:textId="77777777" w:rsidR="006C31D4" w:rsidRDefault="006C31D4" w:rsidP="006C31D4">
            <w:pPr>
              <w:pStyle w:val="ConsPlusNormal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380C44C4" w14:textId="77777777" w:rsidR="006C31D4" w:rsidRDefault="006C31D4" w:rsidP="006C31D4">
            <w:pPr>
              <w:pStyle w:val="ConsPlusNormal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.Н. Вовк</w:t>
            </w:r>
          </w:p>
        </w:tc>
      </w:tr>
      <w:tr w:rsidR="006C31D4" w14:paraId="20927DB8" w14:textId="77777777" w:rsidTr="006C31D4">
        <w:tc>
          <w:tcPr>
            <w:tcW w:w="4937" w:type="dxa"/>
          </w:tcPr>
          <w:p w14:paraId="094BF533" w14:textId="77777777" w:rsidR="006C31D4" w:rsidRPr="00CC6BE0" w:rsidRDefault="006C31D4" w:rsidP="006C31D4">
            <w:pPr>
              <w:pStyle w:val="ConsPlusNormal"/>
              <w:ind w:right="-567"/>
              <w:jc w:val="both"/>
              <w:rPr>
                <w:rFonts w:ascii="Times New Roman" w:hAnsi="Times New Roman" w:cs="Times New Roman"/>
                <w:sz w:val="26"/>
                <w:szCs w:val="26"/>
                <w:u w:val="single"/>
              </w:rPr>
            </w:pPr>
          </w:p>
        </w:tc>
        <w:tc>
          <w:tcPr>
            <w:tcW w:w="4986" w:type="dxa"/>
          </w:tcPr>
          <w:p w14:paraId="420A4F56" w14:textId="77777777" w:rsidR="006C31D4" w:rsidRDefault="006C31D4" w:rsidP="006C31D4">
            <w:pPr>
              <w:pStyle w:val="ConsPlusNormal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C31D4" w14:paraId="1629D8EB" w14:textId="77777777" w:rsidTr="006C31D4">
        <w:tc>
          <w:tcPr>
            <w:tcW w:w="4937" w:type="dxa"/>
          </w:tcPr>
          <w:p w14:paraId="2EEDCFC4" w14:textId="77777777" w:rsidR="006C31D4" w:rsidRPr="00786F39" w:rsidRDefault="006C31D4" w:rsidP="006C31D4">
            <w:pPr>
              <w:pStyle w:val="ConsPlusNormal"/>
              <w:ind w:right="-56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986" w:type="dxa"/>
          </w:tcPr>
          <w:p w14:paraId="74485676" w14:textId="77777777" w:rsidR="006C31D4" w:rsidRDefault="006C31D4" w:rsidP="006C31D4">
            <w:pPr>
              <w:pStyle w:val="ConsPlusNormal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Ю.Ю. Доброжинская</w:t>
            </w:r>
          </w:p>
        </w:tc>
      </w:tr>
      <w:tr w:rsidR="006C31D4" w14:paraId="01C76A8B" w14:textId="77777777" w:rsidTr="006C31D4">
        <w:tc>
          <w:tcPr>
            <w:tcW w:w="4937" w:type="dxa"/>
          </w:tcPr>
          <w:p w14:paraId="5E736026" w14:textId="77777777" w:rsidR="006C31D4" w:rsidRPr="00786F39" w:rsidRDefault="006C31D4" w:rsidP="006C31D4">
            <w:pPr>
              <w:pStyle w:val="ConsPlusNormal"/>
              <w:ind w:right="-56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986" w:type="dxa"/>
          </w:tcPr>
          <w:p w14:paraId="0B3C752A" w14:textId="77777777" w:rsidR="006C31D4" w:rsidRDefault="006C31D4" w:rsidP="006C31D4">
            <w:pPr>
              <w:pStyle w:val="ConsPlusNormal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29677A31" w14:textId="77777777" w:rsidR="006C31D4" w:rsidRDefault="006C31D4" w:rsidP="006C31D4">
            <w:pPr>
              <w:pStyle w:val="ConsPlusNormal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.В. Шклярук</w:t>
            </w:r>
          </w:p>
        </w:tc>
      </w:tr>
      <w:tr w:rsidR="006C31D4" w14:paraId="1D3A10E2" w14:textId="77777777" w:rsidTr="006C31D4">
        <w:tc>
          <w:tcPr>
            <w:tcW w:w="4937" w:type="dxa"/>
          </w:tcPr>
          <w:p w14:paraId="5A4F0793" w14:textId="77777777" w:rsidR="006C31D4" w:rsidRPr="00786F39" w:rsidRDefault="006C31D4" w:rsidP="006C31D4">
            <w:pPr>
              <w:pStyle w:val="ConsPlusNormal"/>
              <w:ind w:right="-56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986" w:type="dxa"/>
          </w:tcPr>
          <w:p w14:paraId="24E26B46" w14:textId="77777777" w:rsidR="006C31D4" w:rsidRDefault="006C31D4" w:rsidP="006C31D4">
            <w:pPr>
              <w:pStyle w:val="ConsPlusNormal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C31D4" w14:paraId="6BD4DDC4" w14:textId="77777777" w:rsidTr="006C31D4">
        <w:tc>
          <w:tcPr>
            <w:tcW w:w="4937" w:type="dxa"/>
          </w:tcPr>
          <w:p w14:paraId="57A66745" w14:textId="77777777" w:rsidR="006C31D4" w:rsidRPr="00CC6BE0" w:rsidRDefault="006C31D4" w:rsidP="006C31D4">
            <w:pPr>
              <w:pStyle w:val="ConsPlusNormal"/>
              <w:ind w:right="-567"/>
              <w:jc w:val="both"/>
              <w:rPr>
                <w:rFonts w:ascii="Times New Roman" w:hAnsi="Times New Roman" w:cs="Times New Roman"/>
                <w:sz w:val="26"/>
                <w:szCs w:val="26"/>
                <w:u w:val="single"/>
              </w:rPr>
            </w:pPr>
          </w:p>
        </w:tc>
        <w:tc>
          <w:tcPr>
            <w:tcW w:w="4986" w:type="dxa"/>
          </w:tcPr>
          <w:p w14:paraId="25D4B29C" w14:textId="77777777" w:rsidR="006C31D4" w:rsidRDefault="006C31D4" w:rsidP="006C31D4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C31D4" w14:paraId="1700D7EA" w14:textId="77777777" w:rsidTr="006C31D4">
        <w:tc>
          <w:tcPr>
            <w:tcW w:w="4937" w:type="dxa"/>
          </w:tcPr>
          <w:p w14:paraId="604C92E6" w14:textId="77777777" w:rsidR="006C31D4" w:rsidRPr="00CC6BE0" w:rsidRDefault="006C31D4" w:rsidP="006C31D4">
            <w:pPr>
              <w:pStyle w:val="ConsPlusNormal"/>
              <w:ind w:right="-567"/>
              <w:jc w:val="both"/>
              <w:rPr>
                <w:rFonts w:ascii="Times New Roman" w:hAnsi="Times New Roman" w:cs="Times New Roman"/>
                <w:sz w:val="26"/>
                <w:szCs w:val="26"/>
                <w:u w:val="single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u w:val="single"/>
              </w:rPr>
              <w:t>Секретарь комисси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:</w:t>
            </w:r>
          </w:p>
        </w:tc>
        <w:tc>
          <w:tcPr>
            <w:tcW w:w="4986" w:type="dxa"/>
          </w:tcPr>
          <w:p w14:paraId="74AC7491" w14:textId="77777777" w:rsidR="006C31D4" w:rsidRDefault="006C31D4" w:rsidP="006C31D4">
            <w:pPr>
              <w:pStyle w:val="ConsPlusNormal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.А. Якушева</w:t>
            </w:r>
          </w:p>
        </w:tc>
      </w:tr>
    </w:tbl>
    <w:p w14:paraId="281FA270" w14:textId="77777777" w:rsidR="00786F39" w:rsidRDefault="00786F39" w:rsidP="00786F39">
      <w:pPr>
        <w:pStyle w:val="ConsPlusNormal"/>
        <w:ind w:right="-567"/>
        <w:jc w:val="both"/>
        <w:rPr>
          <w:rFonts w:ascii="Times New Roman" w:hAnsi="Times New Roman" w:cs="Times New Roman"/>
          <w:sz w:val="26"/>
          <w:szCs w:val="26"/>
        </w:rPr>
      </w:pPr>
    </w:p>
    <w:p w14:paraId="5D232D7E" w14:textId="77777777" w:rsidR="00432ECB" w:rsidRDefault="00432ECB" w:rsidP="00BC349C">
      <w:pPr>
        <w:pStyle w:val="ConsPlusNormal"/>
        <w:ind w:right="-567"/>
        <w:jc w:val="both"/>
        <w:rPr>
          <w:rFonts w:ascii="Times New Roman" w:hAnsi="Times New Roman" w:cs="Times New Roman"/>
          <w:sz w:val="26"/>
          <w:szCs w:val="26"/>
        </w:rPr>
      </w:pPr>
    </w:p>
    <w:p w14:paraId="299523C0" w14:textId="77777777" w:rsidR="00E87EFD" w:rsidRDefault="00E87EFD" w:rsidP="00BC349C">
      <w:pPr>
        <w:pStyle w:val="ConsPlusNormal"/>
        <w:ind w:right="-567"/>
        <w:jc w:val="both"/>
        <w:rPr>
          <w:rFonts w:ascii="Times New Roman" w:hAnsi="Times New Roman" w:cs="Times New Roman"/>
          <w:sz w:val="26"/>
          <w:szCs w:val="26"/>
        </w:rPr>
      </w:pPr>
    </w:p>
    <w:p w14:paraId="59894295" w14:textId="77777777" w:rsidR="00432ECB" w:rsidRDefault="00432ECB" w:rsidP="00BC349C">
      <w:pPr>
        <w:pStyle w:val="ConsPlusNormal"/>
        <w:ind w:right="-567"/>
        <w:jc w:val="both"/>
        <w:rPr>
          <w:rFonts w:ascii="Times New Roman" w:hAnsi="Times New Roman" w:cs="Times New Roman"/>
          <w:sz w:val="26"/>
          <w:szCs w:val="26"/>
          <w:u w:val="single"/>
        </w:rPr>
      </w:pPr>
    </w:p>
    <w:p w14:paraId="01CC3310" w14:textId="77777777" w:rsidR="00E87EFD" w:rsidRDefault="00E87EFD" w:rsidP="00BC349C">
      <w:pPr>
        <w:pStyle w:val="ConsPlusNormal"/>
        <w:ind w:right="-567"/>
        <w:jc w:val="both"/>
        <w:rPr>
          <w:rFonts w:ascii="Times New Roman" w:hAnsi="Times New Roman" w:cs="Times New Roman"/>
          <w:sz w:val="26"/>
          <w:szCs w:val="26"/>
          <w:u w:val="single"/>
        </w:rPr>
      </w:pPr>
    </w:p>
    <w:p w14:paraId="11CF93A1" w14:textId="77777777" w:rsidR="00867E3A" w:rsidRDefault="00867E3A" w:rsidP="00867E3A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</w:t>
      </w:r>
    </w:p>
    <w:p w14:paraId="635F3E69" w14:textId="77777777" w:rsidR="00867E3A" w:rsidRDefault="00867E3A" w:rsidP="00867E3A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14:paraId="57EA3875" w14:textId="77777777" w:rsidR="006E05A2" w:rsidRDefault="006E05A2" w:rsidP="006E05A2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</w:p>
    <w:p w14:paraId="4F84B313" w14:textId="77777777" w:rsidR="00867E3A" w:rsidRDefault="00867E3A" w:rsidP="00AD5C19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</w:t>
      </w:r>
    </w:p>
    <w:p w14:paraId="30D6C030" w14:textId="77777777" w:rsidR="00867E3A" w:rsidRDefault="00867E3A" w:rsidP="00AD5C19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</w:p>
    <w:p w14:paraId="3997B493" w14:textId="77777777" w:rsidR="00867E3A" w:rsidRDefault="00867E3A" w:rsidP="00AD5C19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                            </w:t>
      </w:r>
    </w:p>
    <w:p w14:paraId="0BF73BA7" w14:textId="77777777" w:rsidR="00867E3A" w:rsidRDefault="00867E3A" w:rsidP="00AD5C19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                    </w:t>
      </w:r>
    </w:p>
    <w:p w14:paraId="26B83DC0" w14:textId="77777777" w:rsidR="00867E3A" w:rsidRDefault="00867E3A" w:rsidP="00867E3A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</w:t>
      </w:r>
    </w:p>
    <w:p w14:paraId="0525BE8D" w14:textId="77777777" w:rsidR="00867E3A" w:rsidRPr="00247EBA" w:rsidRDefault="00867E3A" w:rsidP="00867E3A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140BEBDC" w14:textId="77777777" w:rsidR="00867E3A" w:rsidRPr="00454660" w:rsidRDefault="00867E3A" w:rsidP="00867E3A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</w:t>
      </w:r>
    </w:p>
    <w:p w14:paraId="28641916" w14:textId="77777777" w:rsidR="00867E3A" w:rsidRDefault="00867E3A" w:rsidP="00867E3A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</w:t>
      </w:r>
    </w:p>
    <w:p w14:paraId="23232361" w14:textId="77777777" w:rsidR="00867E3A" w:rsidRDefault="00867E3A" w:rsidP="00867E3A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14:paraId="16111788" w14:textId="77777777" w:rsidR="00FD22AE" w:rsidRDefault="00FD22AE"/>
    <w:sectPr w:rsidR="00FD22AE" w:rsidSect="005505F8">
      <w:pgSz w:w="11906" w:h="16838"/>
      <w:pgMar w:top="1134" w:right="1133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A96E0B"/>
    <w:multiLevelType w:val="hybridMultilevel"/>
    <w:tmpl w:val="F31ACB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53E359B"/>
    <w:multiLevelType w:val="multilevel"/>
    <w:tmpl w:val="D814060A"/>
    <w:lvl w:ilvl="0">
      <w:start w:val="1"/>
      <w:numFmt w:val="decimal"/>
      <w:pStyle w:val="1"/>
      <w:suff w:val="space"/>
      <w:lvlText w:val="Глава %1."/>
      <w:lvlJc w:val="left"/>
      <w:pPr>
        <w:ind w:left="0" w:firstLine="709"/>
      </w:pPr>
      <w:rPr>
        <w:b/>
        <w:bCs/>
        <w:i w:val="0"/>
        <w:iCs w:val="0"/>
        <w:caps w:val="0"/>
        <w:smallCaps w:val="0"/>
        <w:strike w:val="0"/>
        <w:dstrike w:val="0"/>
        <w:noProof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lvlText w:val="%1.%2"/>
      <w:lvlJc w:val="left"/>
      <w:pPr>
        <w:ind w:left="0" w:firstLine="709"/>
      </w:pPr>
    </w:lvl>
    <w:lvl w:ilvl="2">
      <w:start w:val="1"/>
      <w:numFmt w:val="decimal"/>
      <w:lvlText w:val="%1.%2.%3"/>
      <w:lvlJc w:val="left"/>
      <w:pPr>
        <w:ind w:left="0" w:firstLine="709"/>
      </w:pPr>
    </w:lvl>
    <w:lvl w:ilvl="3">
      <w:start w:val="1"/>
      <w:numFmt w:val="decimal"/>
      <w:lvlText w:val="%1.%2.%3.%4"/>
      <w:lvlJc w:val="left"/>
      <w:pPr>
        <w:ind w:left="0" w:firstLine="709"/>
      </w:pPr>
    </w:lvl>
    <w:lvl w:ilvl="4">
      <w:start w:val="1"/>
      <w:numFmt w:val="decimal"/>
      <w:lvlText w:val="%1.%2.%3.%4.%5"/>
      <w:lvlJc w:val="left"/>
      <w:pPr>
        <w:ind w:left="0" w:firstLine="709"/>
      </w:pPr>
    </w:lvl>
    <w:lvl w:ilvl="5">
      <w:start w:val="1"/>
      <w:numFmt w:val="decimal"/>
      <w:pStyle w:val="6"/>
      <w:lvlText w:val="%1.%2.%3.%4.%5.%6"/>
      <w:lvlJc w:val="left"/>
      <w:pPr>
        <w:ind w:left="0" w:firstLine="709"/>
      </w:pPr>
    </w:lvl>
    <w:lvl w:ilvl="6">
      <w:start w:val="1"/>
      <w:numFmt w:val="decimal"/>
      <w:pStyle w:val="7"/>
      <w:lvlText w:val="%1.%2.%3.%4.%5.%6.%7"/>
      <w:lvlJc w:val="left"/>
      <w:pPr>
        <w:ind w:left="0" w:firstLine="709"/>
      </w:pPr>
    </w:lvl>
    <w:lvl w:ilvl="7">
      <w:start w:val="1"/>
      <w:numFmt w:val="decimal"/>
      <w:pStyle w:val="8"/>
      <w:lvlText w:val="%1.%2.%3.%4.%5.%6.%7.%8"/>
      <w:lvlJc w:val="left"/>
      <w:pPr>
        <w:ind w:left="0" w:firstLine="709"/>
      </w:pPr>
    </w:lvl>
    <w:lvl w:ilvl="8">
      <w:start w:val="1"/>
      <w:numFmt w:val="decimal"/>
      <w:pStyle w:val="9"/>
      <w:lvlText w:val="%1.%2.%3.%4.%5.%6.%7.%8.%9"/>
      <w:lvlJc w:val="left"/>
      <w:pPr>
        <w:ind w:left="0" w:firstLine="709"/>
      </w:pPr>
    </w:lvl>
  </w:abstractNum>
  <w:num w:numId="1" w16cid:durableId="641689324">
    <w:abstractNumId w:val="1"/>
  </w:num>
  <w:num w:numId="2" w16cid:durableId="12670569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7E3A"/>
    <w:rsid w:val="00017BF4"/>
    <w:rsid w:val="00033AA8"/>
    <w:rsid w:val="000622A3"/>
    <w:rsid w:val="00073806"/>
    <w:rsid w:val="000A3F24"/>
    <w:rsid w:val="000C038A"/>
    <w:rsid w:val="000D0608"/>
    <w:rsid w:val="000D0CC8"/>
    <w:rsid w:val="000D4543"/>
    <w:rsid w:val="000E4484"/>
    <w:rsid w:val="000F0421"/>
    <w:rsid w:val="00105C84"/>
    <w:rsid w:val="001300C6"/>
    <w:rsid w:val="00137BF8"/>
    <w:rsid w:val="001C64DF"/>
    <w:rsid w:val="0021633F"/>
    <w:rsid w:val="002348F3"/>
    <w:rsid w:val="002518A2"/>
    <w:rsid w:val="002A5656"/>
    <w:rsid w:val="002B25F5"/>
    <w:rsid w:val="002C03CC"/>
    <w:rsid w:val="002E7766"/>
    <w:rsid w:val="002F0B65"/>
    <w:rsid w:val="002F433F"/>
    <w:rsid w:val="00324AD4"/>
    <w:rsid w:val="00345B22"/>
    <w:rsid w:val="00392E02"/>
    <w:rsid w:val="003C1ABA"/>
    <w:rsid w:val="00422641"/>
    <w:rsid w:val="00432ECB"/>
    <w:rsid w:val="004B63D8"/>
    <w:rsid w:val="004C153D"/>
    <w:rsid w:val="004E0168"/>
    <w:rsid w:val="00502470"/>
    <w:rsid w:val="00530E1D"/>
    <w:rsid w:val="00533B5C"/>
    <w:rsid w:val="00542683"/>
    <w:rsid w:val="005505F8"/>
    <w:rsid w:val="005552D2"/>
    <w:rsid w:val="005634A2"/>
    <w:rsid w:val="00581EE7"/>
    <w:rsid w:val="005A452F"/>
    <w:rsid w:val="005C5289"/>
    <w:rsid w:val="005C6017"/>
    <w:rsid w:val="005F3CFF"/>
    <w:rsid w:val="00602FF0"/>
    <w:rsid w:val="00691229"/>
    <w:rsid w:val="006A1A86"/>
    <w:rsid w:val="006C31D4"/>
    <w:rsid w:val="006C32CD"/>
    <w:rsid w:val="006E05A2"/>
    <w:rsid w:val="006F6C2E"/>
    <w:rsid w:val="00713F3F"/>
    <w:rsid w:val="00715B16"/>
    <w:rsid w:val="007802C2"/>
    <w:rsid w:val="00786F39"/>
    <w:rsid w:val="007B0697"/>
    <w:rsid w:val="007B5CBE"/>
    <w:rsid w:val="007B5E07"/>
    <w:rsid w:val="007C3EC8"/>
    <w:rsid w:val="00846AF9"/>
    <w:rsid w:val="00865814"/>
    <w:rsid w:val="00867E3A"/>
    <w:rsid w:val="00873FD3"/>
    <w:rsid w:val="0088217D"/>
    <w:rsid w:val="00882C20"/>
    <w:rsid w:val="00884B77"/>
    <w:rsid w:val="008878ED"/>
    <w:rsid w:val="008B7DCA"/>
    <w:rsid w:val="008C3648"/>
    <w:rsid w:val="008D3501"/>
    <w:rsid w:val="008D575D"/>
    <w:rsid w:val="008E301B"/>
    <w:rsid w:val="008F119C"/>
    <w:rsid w:val="009101A9"/>
    <w:rsid w:val="009143E6"/>
    <w:rsid w:val="00917F87"/>
    <w:rsid w:val="00937D2E"/>
    <w:rsid w:val="009468FA"/>
    <w:rsid w:val="00970B33"/>
    <w:rsid w:val="00981277"/>
    <w:rsid w:val="009A005A"/>
    <w:rsid w:val="009A66F7"/>
    <w:rsid w:val="009B08E0"/>
    <w:rsid w:val="009B42F1"/>
    <w:rsid w:val="009C5CA9"/>
    <w:rsid w:val="00A068DE"/>
    <w:rsid w:val="00A12A7A"/>
    <w:rsid w:val="00A16D1E"/>
    <w:rsid w:val="00A370B5"/>
    <w:rsid w:val="00A55A86"/>
    <w:rsid w:val="00A5700B"/>
    <w:rsid w:val="00A678FE"/>
    <w:rsid w:val="00A70583"/>
    <w:rsid w:val="00A9024D"/>
    <w:rsid w:val="00AB6886"/>
    <w:rsid w:val="00AD5C19"/>
    <w:rsid w:val="00AD6774"/>
    <w:rsid w:val="00AF79AF"/>
    <w:rsid w:val="00B1104B"/>
    <w:rsid w:val="00B147FA"/>
    <w:rsid w:val="00B317CB"/>
    <w:rsid w:val="00B64360"/>
    <w:rsid w:val="00B7153C"/>
    <w:rsid w:val="00B94C54"/>
    <w:rsid w:val="00BC349C"/>
    <w:rsid w:val="00BD7939"/>
    <w:rsid w:val="00BF36A4"/>
    <w:rsid w:val="00C165DE"/>
    <w:rsid w:val="00C403CE"/>
    <w:rsid w:val="00C47C18"/>
    <w:rsid w:val="00C56CFE"/>
    <w:rsid w:val="00C76CA8"/>
    <w:rsid w:val="00CB36D8"/>
    <w:rsid w:val="00CC053D"/>
    <w:rsid w:val="00CC7769"/>
    <w:rsid w:val="00CD4593"/>
    <w:rsid w:val="00CE0E60"/>
    <w:rsid w:val="00D16C65"/>
    <w:rsid w:val="00D7542F"/>
    <w:rsid w:val="00DA6346"/>
    <w:rsid w:val="00DC5451"/>
    <w:rsid w:val="00DC64C9"/>
    <w:rsid w:val="00DD2DF0"/>
    <w:rsid w:val="00DF28D2"/>
    <w:rsid w:val="00E024F7"/>
    <w:rsid w:val="00E41D1B"/>
    <w:rsid w:val="00E6522B"/>
    <w:rsid w:val="00E67EAF"/>
    <w:rsid w:val="00E84958"/>
    <w:rsid w:val="00E87EFD"/>
    <w:rsid w:val="00EA6DDC"/>
    <w:rsid w:val="00EB09AE"/>
    <w:rsid w:val="00ED0BC2"/>
    <w:rsid w:val="00F31DB2"/>
    <w:rsid w:val="00F434BE"/>
    <w:rsid w:val="00F466C4"/>
    <w:rsid w:val="00F63524"/>
    <w:rsid w:val="00F63F13"/>
    <w:rsid w:val="00F84643"/>
    <w:rsid w:val="00FA5D38"/>
    <w:rsid w:val="00FB46FA"/>
    <w:rsid w:val="00FB5A7A"/>
    <w:rsid w:val="00FD22AE"/>
    <w:rsid w:val="00FF45AF"/>
    <w:rsid w:val="00FF55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14BA4A"/>
  <w15:docId w15:val="{E3DCB43A-55E7-41F2-8CE1-CF10375AC9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67E3A"/>
    <w:pPr>
      <w:spacing w:after="0" w:line="240" w:lineRule="auto"/>
    </w:pPr>
    <w:rPr>
      <w:rFonts w:eastAsia="Times New Roman"/>
      <w:lang w:eastAsia="ru-RU"/>
    </w:rPr>
  </w:style>
  <w:style w:type="paragraph" w:styleId="1">
    <w:name w:val="heading 1"/>
    <w:basedOn w:val="a"/>
    <w:next w:val="2"/>
    <w:link w:val="10"/>
    <w:uiPriority w:val="9"/>
    <w:qFormat/>
    <w:rsid w:val="005A452F"/>
    <w:pPr>
      <w:widowControl w:val="0"/>
      <w:numPr>
        <w:numId w:val="1"/>
      </w:numPr>
      <w:tabs>
        <w:tab w:val="num" w:pos="360"/>
      </w:tabs>
      <w:spacing w:before="360" w:after="240"/>
      <w:jc w:val="both"/>
      <w:outlineLvl w:val="0"/>
    </w:pPr>
    <w:rPr>
      <w:rFonts w:eastAsiaTheme="majorEastAsia" w:cstheme="majorBidi"/>
      <w:b/>
      <w:color w:val="808080" w:themeColor="background1" w:themeShade="80"/>
      <w:szCs w:val="32"/>
      <w:lang w:eastAsia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A452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A452F"/>
    <w:pPr>
      <w:keepNext/>
      <w:keepLines/>
      <w:numPr>
        <w:ilvl w:val="5"/>
        <w:numId w:val="1"/>
      </w:numPr>
      <w:spacing w:before="40" w:line="256" w:lineRule="auto"/>
      <w:outlineLvl w:val="5"/>
    </w:pPr>
    <w:rPr>
      <w:rFonts w:asciiTheme="majorHAnsi" w:eastAsiaTheme="majorEastAsia" w:hAnsiTheme="majorHAnsi" w:cstheme="majorBidi"/>
      <w:color w:val="243F60" w:themeColor="accent1" w:themeShade="7F"/>
      <w:sz w:val="22"/>
      <w:szCs w:val="22"/>
      <w:lang w:eastAsia="en-US"/>
    </w:rPr>
  </w:style>
  <w:style w:type="paragraph" w:styleId="7">
    <w:name w:val="heading 7"/>
    <w:basedOn w:val="a"/>
    <w:next w:val="a"/>
    <w:link w:val="70"/>
    <w:uiPriority w:val="9"/>
    <w:unhideWhenUsed/>
    <w:qFormat/>
    <w:rsid w:val="005A452F"/>
    <w:pPr>
      <w:keepNext/>
      <w:keepLines/>
      <w:numPr>
        <w:ilvl w:val="6"/>
        <w:numId w:val="1"/>
      </w:numPr>
      <w:spacing w:before="40" w:line="256" w:lineRule="auto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  <w:lang w:eastAsia="en-US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A452F"/>
    <w:pPr>
      <w:keepNext/>
      <w:keepLines/>
      <w:numPr>
        <w:ilvl w:val="7"/>
        <w:numId w:val="1"/>
      </w:numPr>
      <w:spacing w:before="40" w:line="256" w:lineRule="auto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en-US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A452F"/>
    <w:pPr>
      <w:keepNext/>
      <w:keepLines/>
      <w:numPr>
        <w:ilvl w:val="8"/>
        <w:numId w:val="1"/>
      </w:numPr>
      <w:spacing w:before="40" w:line="256" w:lineRule="auto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867E3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 w:val="22"/>
      <w:szCs w:val="20"/>
      <w:lang w:eastAsia="ru-RU"/>
    </w:rPr>
  </w:style>
  <w:style w:type="paragraph" w:customStyle="1" w:styleId="ConsPlusNonformat">
    <w:name w:val="ConsPlusNonformat"/>
    <w:rsid w:val="00867E3A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867E3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 w:val="22"/>
      <w:szCs w:val="20"/>
      <w:lang w:eastAsia="ru-RU"/>
    </w:rPr>
  </w:style>
  <w:style w:type="character" w:styleId="a3">
    <w:name w:val="Hyperlink"/>
    <w:basedOn w:val="a0"/>
    <w:rsid w:val="00867E3A"/>
    <w:rPr>
      <w:color w:val="0000FF" w:themeColor="hyperlink"/>
      <w:u w:val="single"/>
    </w:rPr>
  </w:style>
  <w:style w:type="character" w:customStyle="1" w:styleId="ConsPlusNormal0">
    <w:name w:val="ConsPlusNormal Знак"/>
    <w:link w:val="ConsPlusNormal"/>
    <w:locked/>
    <w:rsid w:val="00867E3A"/>
    <w:rPr>
      <w:rFonts w:ascii="Calibri" w:eastAsia="Times New Roman" w:hAnsi="Calibri" w:cs="Calibri"/>
      <w:sz w:val="22"/>
      <w:szCs w:val="20"/>
      <w:lang w:eastAsia="ru-RU"/>
    </w:rPr>
  </w:style>
  <w:style w:type="character" w:customStyle="1" w:styleId="pt-a1-000006">
    <w:name w:val="pt-a1-000006"/>
    <w:basedOn w:val="a0"/>
    <w:rsid w:val="00BD7939"/>
  </w:style>
  <w:style w:type="paragraph" w:customStyle="1" w:styleId="pt-a-000012">
    <w:name w:val="pt-a-000012"/>
    <w:basedOn w:val="a"/>
    <w:rsid w:val="00BD7939"/>
    <w:pPr>
      <w:spacing w:before="100" w:beforeAutospacing="1" w:after="100" w:afterAutospacing="1"/>
    </w:pPr>
  </w:style>
  <w:style w:type="character" w:customStyle="1" w:styleId="10">
    <w:name w:val="Заголовок 1 Знак"/>
    <w:basedOn w:val="a0"/>
    <w:link w:val="1"/>
    <w:uiPriority w:val="9"/>
    <w:rsid w:val="005A452F"/>
    <w:rPr>
      <w:rFonts w:eastAsiaTheme="majorEastAsia" w:cstheme="majorBidi"/>
      <w:b/>
      <w:color w:val="808080" w:themeColor="background1" w:themeShade="80"/>
      <w:szCs w:val="32"/>
    </w:rPr>
  </w:style>
  <w:style w:type="character" w:customStyle="1" w:styleId="60">
    <w:name w:val="Заголовок 6 Знак"/>
    <w:basedOn w:val="a0"/>
    <w:link w:val="6"/>
    <w:uiPriority w:val="9"/>
    <w:semiHidden/>
    <w:rsid w:val="005A452F"/>
    <w:rPr>
      <w:rFonts w:asciiTheme="majorHAnsi" w:eastAsiaTheme="majorEastAsia" w:hAnsiTheme="majorHAnsi" w:cstheme="majorBidi"/>
      <w:color w:val="243F60" w:themeColor="accent1" w:themeShade="7F"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sid w:val="005A452F"/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semiHidden/>
    <w:rsid w:val="005A452F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0">
    <w:name w:val="Заголовок 9 Знак"/>
    <w:basedOn w:val="a0"/>
    <w:link w:val="9"/>
    <w:uiPriority w:val="9"/>
    <w:semiHidden/>
    <w:rsid w:val="005A452F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customStyle="1" w:styleId="20">
    <w:name w:val="Заголовок 2 Знак"/>
    <w:basedOn w:val="a0"/>
    <w:link w:val="2"/>
    <w:uiPriority w:val="9"/>
    <w:semiHidden/>
    <w:rsid w:val="005A452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styleId="a4">
    <w:name w:val="Strong"/>
    <w:uiPriority w:val="22"/>
    <w:qFormat/>
    <w:rsid w:val="00873FD3"/>
    <w:rPr>
      <w:b/>
      <w:bCs/>
    </w:rPr>
  </w:style>
  <w:style w:type="character" w:customStyle="1" w:styleId="pt-a1-000004">
    <w:name w:val="pt-a1-000004"/>
    <w:rsid w:val="006F6C2E"/>
  </w:style>
  <w:style w:type="paragraph" w:customStyle="1" w:styleId="pt-a-000003">
    <w:name w:val="pt-a-000003"/>
    <w:rsid w:val="006F6C2E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before="100" w:beforeAutospacing="1" w:after="100" w:afterAutospacing="1" w:line="240" w:lineRule="auto"/>
    </w:pPr>
    <w:rPr>
      <w:rFonts w:eastAsia="Times New Roman"/>
      <w:lang w:eastAsia="ru-RU"/>
    </w:rPr>
  </w:style>
  <w:style w:type="character" w:styleId="a5">
    <w:name w:val="FollowedHyperlink"/>
    <w:basedOn w:val="a0"/>
    <w:uiPriority w:val="99"/>
    <w:semiHidden/>
    <w:unhideWhenUsed/>
    <w:rsid w:val="00E87EFD"/>
    <w:rPr>
      <w:color w:val="800080" w:themeColor="followedHyperlink"/>
      <w:u w:val="single"/>
    </w:rPr>
  </w:style>
  <w:style w:type="table" w:styleId="a6">
    <w:name w:val="Table Grid"/>
    <w:basedOn w:val="a1"/>
    <w:uiPriority w:val="59"/>
    <w:rsid w:val="00AD5C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A12A7A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12A7A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81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6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3D6A7D90AD20A229C91BD28D2607227AE22E09C362349FCBB238F7B912E4DF86C01362FA3E1168FFp959J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3D6A7D90AD20A229C91BD28D2607227AE22C08C26F309FCBB238F7B912E4DF86C01362FA3E1168F8p95CJ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3D6A7D90AD20A229C91BD28D2607227AE22C08C26F309FCBB238F7B912E4DF86C01362FA3E1168F9p95CJ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svetlogorsk39.ru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3D6A7D90AD20A229C91BD28D2607227AE22E0FCE6E359FCBB238F7B912pE54J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686D72-9DFB-4017-994A-0D45447ACB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</TotalTime>
  <Pages>2</Pages>
  <Words>704</Words>
  <Characters>4016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.malukha</dc:creator>
  <cp:lastModifiedBy>Софья Якушева</cp:lastModifiedBy>
  <cp:revision>19</cp:revision>
  <cp:lastPrinted>2022-10-31T12:47:00Z</cp:lastPrinted>
  <dcterms:created xsi:type="dcterms:W3CDTF">2022-08-30T15:13:00Z</dcterms:created>
  <dcterms:modified xsi:type="dcterms:W3CDTF">2022-10-31T12:47:00Z</dcterms:modified>
</cp:coreProperties>
</file>